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570C6C">
        <w:t>4</w:t>
      </w:r>
      <w:r w:rsidR="00977B03">
        <w:t xml:space="preserve"> </w:t>
      </w:r>
      <w:r w:rsidR="00212DFD">
        <w:t>квартал 201</w:t>
      </w:r>
      <w:r w:rsidR="00E6647E">
        <w:t>8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570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D83F7E">
              <w:rPr>
                <w:rFonts w:ascii="Times New Roman" w:hAnsi="Times New Roman"/>
              </w:rPr>
              <w:t>4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 w:rsidR="00E6647E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570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D83F7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E6647E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647E" w:rsidRPr="00D2176B" w:rsidTr="0058735B">
        <w:tc>
          <w:tcPr>
            <w:tcW w:w="3649" w:type="dxa"/>
            <w:gridSpan w:val="3"/>
            <w:shd w:val="clear" w:color="auto" w:fill="auto"/>
          </w:tcPr>
          <w:p w:rsidR="00E6647E" w:rsidRPr="00660DAB" w:rsidRDefault="00E6647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60" w:type="dxa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</w:t>
            </w:r>
          </w:p>
        </w:tc>
        <w:tc>
          <w:tcPr>
            <w:tcW w:w="1560" w:type="dxa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1701" w:type="dxa"/>
          </w:tcPr>
          <w:p w:rsidR="00E6647E" w:rsidRPr="00D2176B" w:rsidRDefault="0017530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60" w:type="dxa"/>
          </w:tcPr>
          <w:p w:rsidR="00E6647E" w:rsidRPr="00D2176B" w:rsidRDefault="00175302" w:rsidP="00D83F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</w:t>
            </w:r>
          </w:p>
        </w:tc>
        <w:tc>
          <w:tcPr>
            <w:tcW w:w="1275" w:type="dxa"/>
          </w:tcPr>
          <w:p w:rsidR="00E6647E" w:rsidRPr="00D2176B" w:rsidRDefault="00FD5CD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</w:t>
            </w:r>
          </w:p>
        </w:tc>
        <w:tc>
          <w:tcPr>
            <w:tcW w:w="993" w:type="dxa"/>
          </w:tcPr>
          <w:p w:rsidR="00E6647E" w:rsidRPr="00D2176B" w:rsidRDefault="00FD5CD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0</w:t>
            </w:r>
          </w:p>
        </w:tc>
        <w:tc>
          <w:tcPr>
            <w:tcW w:w="1275" w:type="dxa"/>
          </w:tcPr>
          <w:p w:rsidR="00E6647E" w:rsidRPr="00D2176B" w:rsidRDefault="00FD5CD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3,4 %</w:t>
            </w:r>
          </w:p>
        </w:tc>
      </w:tr>
      <w:tr w:rsidR="00E6647E" w:rsidRPr="00D2176B" w:rsidTr="0058735B">
        <w:tc>
          <w:tcPr>
            <w:tcW w:w="941" w:type="dxa"/>
            <w:vMerge w:val="restart"/>
            <w:shd w:val="clear" w:color="auto" w:fill="auto"/>
          </w:tcPr>
          <w:p w:rsidR="00E6647E" w:rsidRPr="00D2176B" w:rsidRDefault="00E6647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E6647E" w:rsidRPr="00D2176B" w:rsidRDefault="00E6647E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560" w:type="dxa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1560" w:type="dxa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</w:t>
            </w:r>
          </w:p>
        </w:tc>
        <w:tc>
          <w:tcPr>
            <w:tcW w:w="1701" w:type="dxa"/>
          </w:tcPr>
          <w:p w:rsidR="00E6647E" w:rsidRPr="00D2176B" w:rsidRDefault="00FD5CD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</w:tcPr>
          <w:p w:rsidR="00E6647E" w:rsidRPr="00D2176B" w:rsidRDefault="00FD5CD2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</w:t>
            </w:r>
          </w:p>
        </w:tc>
        <w:tc>
          <w:tcPr>
            <w:tcW w:w="1275" w:type="dxa"/>
          </w:tcPr>
          <w:p w:rsidR="00E6647E" w:rsidRPr="00D2176B" w:rsidRDefault="00FD5CD2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</w:t>
            </w:r>
          </w:p>
        </w:tc>
        <w:tc>
          <w:tcPr>
            <w:tcW w:w="993" w:type="dxa"/>
          </w:tcPr>
          <w:p w:rsidR="00E6647E" w:rsidRPr="00D2176B" w:rsidRDefault="00FD5CD2" w:rsidP="00DC39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5</w:t>
            </w:r>
          </w:p>
        </w:tc>
        <w:tc>
          <w:tcPr>
            <w:tcW w:w="1275" w:type="dxa"/>
          </w:tcPr>
          <w:p w:rsidR="00E6647E" w:rsidRPr="00D2176B" w:rsidRDefault="00FD5CD2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2,3</w:t>
            </w:r>
          </w:p>
        </w:tc>
      </w:tr>
      <w:tr w:rsidR="00175302" w:rsidRPr="00D2176B" w:rsidTr="0058735B">
        <w:tc>
          <w:tcPr>
            <w:tcW w:w="941" w:type="dxa"/>
            <w:vMerge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175302" w:rsidRPr="00D2176B" w:rsidRDefault="0017530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175302" w:rsidRPr="00D2176B" w:rsidRDefault="00175302" w:rsidP="004C79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75302" w:rsidRPr="00D2176B" w:rsidRDefault="00175302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75302" w:rsidRPr="00D2176B" w:rsidRDefault="00175302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75302" w:rsidRPr="00D2176B" w:rsidTr="0058735B">
        <w:tc>
          <w:tcPr>
            <w:tcW w:w="941" w:type="dxa"/>
            <w:vMerge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175302" w:rsidRPr="00D2176B" w:rsidRDefault="0017530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175302" w:rsidRPr="00D2176B" w:rsidRDefault="0017530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175302" w:rsidRPr="00D2176B" w:rsidRDefault="0017530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175302" w:rsidRPr="00D2176B" w:rsidRDefault="0017530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1275" w:type="dxa"/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5 %</w:t>
            </w:r>
          </w:p>
        </w:tc>
      </w:tr>
      <w:tr w:rsidR="00175302" w:rsidRPr="00D2176B" w:rsidTr="0058735B">
        <w:tc>
          <w:tcPr>
            <w:tcW w:w="941" w:type="dxa"/>
            <w:vMerge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F934DF" w:rsidRDefault="00175302" w:rsidP="000750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75302" w:rsidRPr="00F934DF" w:rsidRDefault="00175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75302" w:rsidRPr="00F934DF" w:rsidRDefault="00175302" w:rsidP="009A7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75302" w:rsidRPr="00D2176B" w:rsidTr="0058735B">
        <w:tc>
          <w:tcPr>
            <w:tcW w:w="941" w:type="dxa"/>
            <w:vMerge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75302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F934DF" w:rsidRDefault="00175302" w:rsidP="000750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75302" w:rsidRPr="00F934DF" w:rsidRDefault="00175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75302" w:rsidRPr="00F934DF" w:rsidRDefault="00175302" w:rsidP="009A7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75302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75302" w:rsidRPr="008F003F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75302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75302" w:rsidRPr="008F003F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2,5 %</w:t>
            </w:r>
          </w:p>
        </w:tc>
      </w:tr>
      <w:tr w:rsidR="00175302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75302" w:rsidRPr="008F003F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</w:t>
            </w:r>
          </w:p>
        </w:tc>
        <w:tc>
          <w:tcPr>
            <w:tcW w:w="1701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</w:p>
        </w:tc>
        <w:tc>
          <w:tcPr>
            <w:tcW w:w="1275" w:type="dxa"/>
          </w:tcPr>
          <w:p w:rsidR="00175302" w:rsidRPr="00D2176B" w:rsidRDefault="00175302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</w:p>
        </w:tc>
        <w:tc>
          <w:tcPr>
            <w:tcW w:w="993" w:type="dxa"/>
          </w:tcPr>
          <w:p w:rsidR="00175302" w:rsidRPr="00D2176B" w:rsidRDefault="00175302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9</w:t>
            </w:r>
          </w:p>
        </w:tc>
        <w:tc>
          <w:tcPr>
            <w:tcW w:w="1275" w:type="dxa"/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1,9 %</w:t>
            </w:r>
          </w:p>
        </w:tc>
      </w:tr>
      <w:tr w:rsidR="00175302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175302" w:rsidRDefault="00175302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  <w:p w:rsidR="00175302" w:rsidRDefault="00175302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75302" w:rsidRDefault="00175302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shd w:val="clear" w:color="auto" w:fill="D9D9D9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shd w:val="clear" w:color="auto" w:fill="D9D9D9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275" w:type="dxa"/>
            <w:shd w:val="clear" w:color="auto" w:fill="D9D9D9"/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0 %</w:t>
            </w:r>
          </w:p>
        </w:tc>
      </w:tr>
      <w:tr w:rsidR="00175302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175302" w:rsidRPr="00660DAB" w:rsidRDefault="00175302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индивидуальных обращений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701" w:type="dxa"/>
          </w:tcPr>
          <w:p w:rsidR="00175302" w:rsidRPr="00D2176B" w:rsidRDefault="0017530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60" w:type="dxa"/>
          </w:tcPr>
          <w:p w:rsidR="00175302" w:rsidRPr="00D2176B" w:rsidRDefault="00175302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</w:t>
            </w:r>
          </w:p>
        </w:tc>
        <w:tc>
          <w:tcPr>
            <w:tcW w:w="1275" w:type="dxa"/>
          </w:tcPr>
          <w:p w:rsidR="00175302" w:rsidRPr="00D2176B" w:rsidRDefault="00FD5CD2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93" w:type="dxa"/>
          </w:tcPr>
          <w:p w:rsidR="00175302" w:rsidRPr="00D2176B" w:rsidRDefault="00FD5CD2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4</w:t>
            </w:r>
          </w:p>
        </w:tc>
        <w:tc>
          <w:tcPr>
            <w:tcW w:w="1275" w:type="dxa"/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,11 %</w:t>
            </w:r>
          </w:p>
        </w:tc>
      </w:tr>
      <w:tr w:rsidR="00175302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175302" w:rsidRPr="00660DAB" w:rsidRDefault="00175302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</w:tcPr>
          <w:p w:rsidR="00175302" w:rsidRPr="00D2176B" w:rsidRDefault="00175302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175302" w:rsidRPr="00D2176B" w:rsidRDefault="00175302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1275" w:type="dxa"/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0 %</w:t>
            </w:r>
          </w:p>
        </w:tc>
      </w:tr>
      <w:tr w:rsidR="00175302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175302" w:rsidRPr="00660DAB" w:rsidRDefault="00175302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1275" w:type="dxa"/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 %</w:t>
            </w:r>
          </w:p>
        </w:tc>
      </w:tr>
      <w:tr w:rsidR="00175302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175302" w:rsidRPr="00B802A8" w:rsidRDefault="00175302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 w:val="restart"/>
          </w:tcPr>
          <w:p w:rsidR="00175302" w:rsidRPr="00660DAB" w:rsidRDefault="00175302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175302" w:rsidRPr="00D2176B" w:rsidRDefault="00175302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175302" w:rsidRPr="00D2176B" w:rsidRDefault="00175302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302" w:rsidRPr="00D2176B" w:rsidRDefault="00175302" w:rsidP="00D83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4 квартал 2017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175302" w:rsidRPr="00D2176B" w:rsidRDefault="00175302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302" w:rsidRPr="00D2176B" w:rsidRDefault="00175302" w:rsidP="00570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4 квартал 201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75302" w:rsidRPr="00660DAB" w:rsidRDefault="00175302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75302" w:rsidRPr="00660DAB" w:rsidRDefault="00175302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Default="00175302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660DAB" w:rsidRDefault="00175302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660DAB" w:rsidRDefault="00175302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175302" w:rsidRPr="00660DAB" w:rsidRDefault="00175302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D2176B" w:rsidRDefault="00175302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660DAB" w:rsidRDefault="00175302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660DAB" w:rsidRDefault="00175302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175302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75302" w:rsidRPr="00D2176B" w:rsidRDefault="0017530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FD5CD2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AF43C4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0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FD5CD2" w:rsidP="00AC4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AF43C4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AF43C4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23 % 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труда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FD5CD2" w:rsidP="006643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FD5CD2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AF43C4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AF43C4" w:rsidP="00D666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FD5CD2" w:rsidP="00AC4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AF43C4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AF43C4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1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Pr="00D2176B" w:rsidRDefault="00175302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FD5CD2" w:rsidP="000E2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AF43C4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AF43C4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2,4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AF43C4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6,8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Default="00FD5CD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AF43C4" w:rsidP="000E2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AF43C4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175302" w:rsidRPr="006A2B20" w:rsidRDefault="00175302" w:rsidP="006D43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FD5CD2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AF43C4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AF43C4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AF43C4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4,2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 w:val="restart"/>
          </w:tcPr>
          <w:p w:rsidR="00175302" w:rsidRPr="00660DAB" w:rsidRDefault="00175302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175302" w:rsidRPr="00D2176B" w:rsidRDefault="0017530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AF43C4" w:rsidP="006D4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0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Default="00175302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175302" w:rsidRDefault="0017530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Дума РФ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Default="00AF43C4" w:rsidP="006D4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Default="0017530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175302" w:rsidRDefault="0017530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Pr="00D2176B" w:rsidRDefault="0017530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175302" w:rsidRPr="00D2176B" w:rsidRDefault="00175302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AD2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8,4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Pr="00D2176B" w:rsidRDefault="00175302" w:rsidP="004B46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социального 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0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Default="0017530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 xml:space="preserve">лава  МО город </w:t>
            </w:r>
            <w:r w:rsidRPr="00D2176B">
              <w:rPr>
                <w:rFonts w:ascii="Times New Roman" w:hAnsi="Times New Roman"/>
              </w:rPr>
              <w:lastRenderedPageBreak/>
              <w:t>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5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Pr="00D2176B" w:rsidRDefault="0017530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2,2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Pr="00D2176B" w:rsidRDefault="00175302" w:rsidP="009D7AE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Общественные приёмные Президента,  Председателя Партии </w:t>
            </w:r>
            <w:r>
              <w:rPr>
                <w:rFonts w:ascii="Times New Roman" w:hAnsi="Times New Roman"/>
              </w:rPr>
              <w:t>В.В. Путина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0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75302" w:rsidRDefault="0017530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AF43C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175302" w:rsidRPr="00D2176B" w:rsidTr="0058735B">
        <w:tc>
          <w:tcPr>
            <w:tcW w:w="1400" w:type="dxa"/>
            <w:gridSpan w:val="2"/>
            <w:vMerge/>
          </w:tcPr>
          <w:p w:rsidR="00175302" w:rsidRPr="00D2176B" w:rsidRDefault="0017530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175302" w:rsidRPr="006A2B20" w:rsidRDefault="00175302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5302" w:rsidRPr="00AD2EEE" w:rsidRDefault="0017530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AD2EEE" w:rsidRDefault="000750B2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302" w:rsidRPr="00D2176B" w:rsidRDefault="000750B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0"/>
        <w:gridCol w:w="1845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E6647E" w:rsidRPr="00D2176B" w:rsidTr="00FE6BE1">
        <w:tc>
          <w:tcPr>
            <w:tcW w:w="7985" w:type="dxa"/>
            <w:gridSpan w:val="2"/>
          </w:tcPr>
          <w:p w:rsidR="00E6647E" w:rsidRPr="005421A3" w:rsidRDefault="00E6647E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739" w:type="dxa"/>
            <w:gridSpan w:val="2"/>
          </w:tcPr>
          <w:p w:rsidR="00E6647E" w:rsidRPr="00D2176B" w:rsidRDefault="00E6647E" w:rsidP="00D9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6647E" w:rsidRPr="00D2176B" w:rsidRDefault="0009117F" w:rsidP="00B50F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50F5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FE6BE1">
        <w:tc>
          <w:tcPr>
            <w:tcW w:w="7985" w:type="dxa"/>
            <w:gridSpan w:val="2"/>
          </w:tcPr>
          <w:p w:rsidR="00E6647E" w:rsidRPr="00D2176B" w:rsidRDefault="00E6647E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2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gridSpan w:val="2"/>
          </w:tcPr>
          <w:p w:rsidR="00E6647E" w:rsidRPr="00D2176B" w:rsidRDefault="00E6647E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6647E" w:rsidRPr="00D2176B" w:rsidRDefault="000750B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FE6BE1">
        <w:tc>
          <w:tcPr>
            <w:tcW w:w="7985" w:type="dxa"/>
            <w:gridSpan w:val="2"/>
          </w:tcPr>
          <w:p w:rsidR="00E6647E" w:rsidRPr="00D2176B" w:rsidRDefault="00E6647E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9" w:type="dxa"/>
            <w:gridSpan w:val="2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6647E" w:rsidRPr="00D2176B" w:rsidRDefault="000750B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FE6BE1">
        <w:tc>
          <w:tcPr>
            <w:tcW w:w="7985" w:type="dxa"/>
            <w:gridSpan w:val="2"/>
          </w:tcPr>
          <w:p w:rsidR="00E6647E" w:rsidRPr="005421A3" w:rsidRDefault="00E6647E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1739" w:type="dxa"/>
            <w:gridSpan w:val="2"/>
          </w:tcPr>
          <w:p w:rsidR="00E6647E" w:rsidRPr="00D2176B" w:rsidRDefault="00E6647E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6647E" w:rsidRPr="00D2176B" w:rsidRDefault="000750B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559" w:type="dxa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FE6BE1">
        <w:tc>
          <w:tcPr>
            <w:tcW w:w="7985" w:type="dxa"/>
            <w:gridSpan w:val="2"/>
          </w:tcPr>
          <w:p w:rsidR="00E6647E" w:rsidRPr="00D2176B" w:rsidRDefault="00E6647E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9" w:type="dxa"/>
            <w:gridSpan w:val="2"/>
          </w:tcPr>
          <w:p w:rsidR="00E6647E" w:rsidRPr="00D2176B" w:rsidRDefault="00E6647E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6647E" w:rsidRPr="00D2176B" w:rsidRDefault="00D81C27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E6647E" w:rsidRPr="00D2176B" w:rsidRDefault="000750B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E6647E" w:rsidRPr="00D2176B" w:rsidRDefault="0009117F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E6647E" w:rsidRPr="008F003F" w:rsidRDefault="00E6647E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E6647E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E6647E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E6647E" w:rsidRDefault="00D81C27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E6647E" w:rsidRPr="00D3685D" w:rsidRDefault="00E6647E" w:rsidP="002D51E3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>Вопросы</w:t>
            </w:r>
            <w:r>
              <w:rPr>
                <w:rFonts w:ascii="Times New Roman" w:hAnsi="Times New Roman"/>
                <w:shd w:val="clear" w:color="auto" w:fill="FCFCFC"/>
              </w:rPr>
              <w:t xml:space="preserve"> пенсионного обеспечения бывших муниципальных служащих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E6647E" w:rsidRPr="00D2176B" w:rsidRDefault="00D81C27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672F43">
        <w:trPr>
          <w:trHeight w:val="590"/>
        </w:trPr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E6647E" w:rsidRPr="00D3685D" w:rsidRDefault="00E6647E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E6647E" w:rsidRPr="00D2176B" w:rsidRDefault="00D81C27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E6647E" w:rsidRPr="00D3685D" w:rsidRDefault="00E6647E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E6647E" w:rsidRPr="00D2176B" w:rsidRDefault="0009117F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E6647E" w:rsidRPr="00D3685D" w:rsidRDefault="00E6647E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E6647E" w:rsidRPr="00D2176B" w:rsidRDefault="000750B2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E6647E" w:rsidRPr="00D3685D" w:rsidRDefault="00E6647E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Создание условий для обеспечения активной жизни инвалидов и лиц с </w:t>
            </w:r>
            <w:r>
              <w:rPr>
                <w:rFonts w:ascii="Times New Roman" w:hAnsi="Times New Roman"/>
                <w:shd w:val="clear" w:color="auto" w:fill="FCFCFC"/>
              </w:rPr>
              <w:lastRenderedPageBreak/>
              <w:t xml:space="preserve">ограниченными возможностями 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E6647E" w:rsidRDefault="00E6647E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E6647E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E6647E" w:rsidRDefault="00D81C27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47E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lastRenderedPageBreak/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E6647E" w:rsidRPr="00D2176B" w:rsidRDefault="00D81C27" w:rsidP="0007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1"/>
        <w:gridCol w:w="921"/>
        <w:gridCol w:w="922"/>
        <w:gridCol w:w="921"/>
        <w:gridCol w:w="922"/>
        <w:gridCol w:w="851"/>
        <w:gridCol w:w="851"/>
        <w:gridCol w:w="141"/>
        <w:gridCol w:w="781"/>
        <w:gridCol w:w="923"/>
      </w:tblGrid>
      <w:tr w:rsidR="00E6647E" w:rsidRPr="00D2176B" w:rsidTr="009E706F">
        <w:tc>
          <w:tcPr>
            <w:tcW w:w="8041" w:type="dxa"/>
          </w:tcPr>
          <w:p w:rsidR="00E6647E" w:rsidRPr="00684286" w:rsidRDefault="00E6647E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3</w:t>
            </w:r>
          </w:p>
        </w:tc>
        <w:tc>
          <w:tcPr>
            <w:tcW w:w="1843" w:type="dxa"/>
            <w:gridSpan w:val="2"/>
          </w:tcPr>
          <w:p w:rsidR="00E6647E" w:rsidRPr="00D2176B" w:rsidRDefault="00E6647E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E6647E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1704" w:type="dxa"/>
            <w:gridSpan w:val="2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47E" w:rsidRPr="00D2176B" w:rsidTr="009E706F">
        <w:tc>
          <w:tcPr>
            <w:tcW w:w="8041" w:type="dxa"/>
          </w:tcPr>
          <w:p w:rsidR="00E6647E" w:rsidRPr="00684286" w:rsidRDefault="00E6647E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3" w:type="dxa"/>
            <w:gridSpan w:val="2"/>
          </w:tcPr>
          <w:p w:rsidR="00E6647E" w:rsidRPr="00D2176B" w:rsidRDefault="00E6647E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E6647E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704" w:type="dxa"/>
            <w:gridSpan w:val="2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47E" w:rsidRPr="00D2176B" w:rsidTr="009E706F">
        <w:tc>
          <w:tcPr>
            <w:tcW w:w="8041" w:type="dxa"/>
          </w:tcPr>
          <w:p w:rsidR="00E6647E" w:rsidRPr="00684286" w:rsidRDefault="00E6647E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gridSpan w:val="2"/>
          </w:tcPr>
          <w:p w:rsidR="00E6647E" w:rsidRPr="00D2176B" w:rsidRDefault="00E6647E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E6647E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4" w:type="dxa"/>
            <w:gridSpan w:val="2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47E" w:rsidRPr="00D2176B" w:rsidTr="009E706F">
        <w:tc>
          <w:tcPr>
            <w:tcW w:w="8041" w:type="dxa"/>
          </w:tcPr>
          <w:p w:rsidR="00E6647E" w:rsidRPr="00684286" w:rsidRDefault="00E6647E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E6647E" w:rsidRPr="00D2176B" w:rsidRDefault="00E6647E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E6647E" w:rsidRPr="00D2176B" w:rsidRDefault="00E6647E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E6647E" w:rsidRPr="00D2176B" w:rsidRDefault="00E6647E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E6647E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E6647E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E6647E" w:rsidRPr="00D2176B" w:rsidRDefault="00E6647E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1C27" w:rsidRPr="00D2176B" w:rsidTr="009E706F">
        <w:tc>
          <w:tcPr>
            <w:tcW w:w="8041" w:type="dxa"/>
          </w:tcPr>
          <w:p w:rsidR="00D81C27" w:rsidRPr="00684286" w:rsidRDefault="00D81C27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922" w:type="dxa"/>
            <w:shd w:val="clear" w:color="auto" w:fill="D9D9D9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8</w:t>
            </w:r>
          </w:p>
        </w:tc>
        <w:tc>
          <w:tcPr>
            <w:tcW w:w="921" w:type="dxa"/>
            <w:shd w:val="clear" w:color="auto" w:fill="D9D9D9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D81C27" w:rsidRPr="00D81C27" w:rsidRDefault="00D81C27" w:rsidP="00B50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1C27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51" w:type="dxa"/>
          </w:tcPr>
          <w:p w:rsidR="00D81C27" w:rsidRPr="00D81C27" w:rsidRDefault="00D81C27" w:rsidP="00B50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1C27">
              <w:rPr>
                <w:rFonts w:ascii="Times New Roman" w:hAnsi="Times New Roman"/>
                <w:b/>
              </w:rPr>
              <w:t>1099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D81C27" w:rsidRPr="00D2176B" w:rsidRDefault="00D81C27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D81C27" w:rsidRPr="00D2176B" w:rsidRDefault="00D81C27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1C27" w:rsidRPr="00D2176B" w:rsidTr="009E706F">
        <w:tc>
          <w:tcPr>
            <w:tcW w:w="8041" w:type="dxa"/>
          </w:tcPr>
          <w:p w:rsidR="00D81C27" w:rsidRPr="00684286" w:rsidRDefault="00D81C27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D81C27" w:rsidRPr="00684286" w:rsidRDefault="00D81C27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1C27" w:rsidRPr="00D2176B" w:rsidTr="009E706F">
        <w:tc>
          <w:tcPr>
            <w:tcW w:w="8041" w:type="dxa"/>
          </w:tcPr>
          <w:p w:rsidR="00D81C27" w:rsidRPr="00684286" w:rsidRDefault="00D81C27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D81C27" w:rsidRPr="00684286" w:rsidRDefault="00D81C27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1C27" w:rsidRPr="00D2176B" w:rsidTr="009E706F">
        <w:tc>
          <w:tcPr>
            <w:tcW w:w="8041" w:type="dxa"/>
          </w:tcPr>
          <w:p w:rsidR="00D81C27" w:rsidRPr="00684286" w:rsidRDefault="00D81C27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1C27" w:rsidRPr="00D2176B" w:rsidTr="009E706F">
        <w:tc>
          <w:tcPr>
            <w:tcW w:w="8041" w:type="dxa"/>
          </w:tcPr>
          <w:p w:rsidR="00D81C27" w:rsidRDefault="00D81C27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3" w:type="dxa"/>
            <w:gridSpan w:val="2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4" w:type="dxa"/>
            <w:gridSpan w:val="2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1C27" w:rsidRPr="00D2176B" w:rsidTr="009E706F">
        <w:tc>
          <w:tcPr>
            <w:tcW w:w="8041" w:type="dxa"/>
          </w:tcPr>
          <w:p w:rsidR="00D81C27" w:rsidRDefault="00D81C27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</w:t>
            </w:r>
          </w:p>
        </w:tc>
        <w:tc>
          <w:tcPr>
            <w:tcW w:w="1843" w:type="dxa"/>
            <w:gridSpan w:val="2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5</w:t>
            </w:r>
          </w:p>
        </w:tc>
        <w:tc>
          <w:tcPr>
            <w:tcW w:w="1704" w:type="dxa"/>
            <w:gridSpan w:val="2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1C27" w:rsidRPr="00D2176B" w:rsidTr="009E706F">
        <w:tc>
          <w:tcPr>
            <w:tcW w:w="8041" w:type="dxa"/>
          </w:tcPr>
          <w:p w:rsidR="00D81C27" w:rsidRPr="00F25830" w:rsidRDefault="00D81C27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D81C27" w:rsidRPr="00D2176B" w:rsidRDefault="00D81C27" w:rsidP="00075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gridSpan w:val="2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D81C27" w:rsidRPr="00D2176B" w:rsidRDefault="00D81C27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4" w:type="dxa"/>
            <w:gridSpan w:val="2"/>
          </w:tcPr>
          <w:p w:rsidR="00D81C27" w:rsidRPr="00D2176B" w:rsidRDefault="00D81C27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9E706F" w:rsidRPr="007E564D" w:rsidRDefault="009E706F" w:rsidP="009E7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613">
        <w:rPr>
          <w:rFonts w:ascii="Times New Roman" w:hAnsi="Times New Roman"/>
          <w:sz w:val="28"/>
          <w:szCs w:val="28"/>
        </w:rPr>
        <w:t xml:space="preserve">По данным мониторинга за </w:t>
      </w:r>
      <w:r w:rsidRPr="00514FA9">
        <w:rPr>
          <w:rFonts w:ascii="Times New Roman" w:hAnsi="Times New Roman"/>
          <w:sz w:val="28"/>
          <w:szCs w:val="28"/>
        </w:rPr>
        <w:t>4 квартал 201</w:t>
      </w:r>
      <w:r w:rsidR="00D81C27">
        <w:rPr>
          <w:rFonts w:ascii="Times New Roman" w:hAnsi="Times New Roman"/>
          <w:sz w:val="28"/>
          <w:szCs w:val="28"/>
        </w:rPr>
        <w:t>8</w:t>
      </w:r>
      <w:r w:rsidRPr="00514FA9">
        <w:rPr>
          <w:rFonts w:ascii="Times New Roman" w:hAnsi="Times New Roman"/>
          <w:sz w:val="28"/>
          <w:szCs w:val="28"/>
        </w:rPr>
        <w:t xml:space="preserve"> года в сравнении с соответствующим периодом 201</w:t>
      </w:r>
      <w:r w:rsidR="00D81C27">
        <w:rPr>
          <w:rFonts w:ascii="Times New Roman" w:hAnsi="Times New Roman"/>
          <w:sz w:val="28"/>
          <w:szCs w:val="28"/>
        </w:rPr>
        <w:t>7</w:t>
      </w:r>
      <w:r w:rsidRPr="00514FA9">
        <w:rPr>
          <w:rFonts w:ascii="Times New Roman" w:hAnsi="Times New Roman"/>
          <w:sz w:val="28"/>
          <w:szCs w:val="28"/>
        </w:rPr>
        <w:t xml:space="preserve"> года число письменных обращений </w:t>
      </w:r>
      <w:r>
        <w:rPr>
          <w:rFonts w:ascii="Times New Roman" w:hAnsi="Times New Roman"/>
          <w:sz w:val="28"/>
          <w:szCs w:val="28"/>
        </w:rPr>
        <w:t>снизилось</w:t>
      </w:r>
      <w:r w:rsidRPr="00514FA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-2</w:t>
      </w:r>
      <w:r w:rsidR="00D81C27">
        <w:rPr>
          <w:rFonts w:ascii="Times New Roman" w:hAnsi="Times New Roman"/>
          <w:sz w:val="28"/>
          <w:szCs w:val="28"/>
        </w:rPr>
        <w:t>3,4</w:t>
      </w:r>
      <w:r w:rsidRPr="00514FA9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13E7">
        <w:rPr>
          <w:rFonts w:ascii="Times New Roman" w:hAnsi="Times New Roman"/>
          <w:sz w:val="27"/>
          <w:szCs w:val="27"/>
        </w:rPr>
        <w:t>что объясняется рядом объективных причин</w:t>
      </w:r>
      <w:r w:rsidRPr="007E564D">
        <w:rPr>
          <w:rFonts w:ascii="Times New Roman" w:hAnsi="Times New Roman"/>
          <w:sz w:val="28"/>
          <w:szCs w:val="28"/>
        </w:rPr>
        <w:t>:</w:t>
      </w:r>
    </w:p>
    <w:p w:rsidR="00D81C27" w:rsidRDefault="009E706F" w:rsidP="00D81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 xml:space="preserve">- </w:t>
      </w:r>
      <w:r w:rsidR="00D81C27" w:rsidRPr="007E564D">
        <w:rPr>
          <w:rFonts w:ascii="Times New Roman" w:hAnsi="Times New Roman"/>
          <w:sz w:val="28"/>
          <w:szCs w:val="28"/>
        </w:rPr>
        <w:t xml:space="preserve">- в </w:t>
      </w:r>
      <w:r w:rsidR="00D81C27">
        <w:rPr>
          <w:rFonts w:ascii="Times New Roman" w:hAnsi="Times New Roman"/>
          <w:sz w:val="28"/>
          <w:szCs w:val="28"/>
        </w:rPr>
        <w:t xml:space="preserve">4 квартале </w:t>
      </w:r>
      <w:r w:rsidR="00D81C27" w:rsidRPr="007E564D">
        <w:rPr>
          <w:rFonts w:ascii="Times New Roman" w:hAnsi="Times New Roman"/>
          <w:sz w:val="28"/>
          <w:szCs w:val="28"/>
        </w:rPr>
        <w:t>201</w:t>
      </w:r>
      <w:r w:rsidR="00D81C27">
        <w:rPr>
          <w:rFonts w:ascii="Times New Roman" w:hAnsi="Times New Roman"/>
          <w:sz w:val="28"/>
          <w:szCs w:val="28"/>
        </w:rPr>
        <w:t>8</w:t>
      </w:r>
      <w:r w:rsidR="00D81C27" w:rsidRPr="007E564D">
        <w:rPr>
          <w:rFonts w:ascii="Times New Roman" w:hAnsi="Times New Roman"/>
          <w:sz w:val="28"/>
          <w:szCs w:val="28"/>
        </w:rPr>
        <w:t xml:space="preserve"> год</w:t>
      </w:r>
      <w:r w:rsidR="00D81C27">
        <w:rPr>
          <w:rFonts w:ascii="Times New Roman" w:hAnsi="Times New Roman"/>
          <w:sz w:val="28"/>
          <w:szCs w:val="28"/>
        </w:rPr>
        <w:t>а</w:t>
      </w:r>
      <w:r w:rsidR="00D81C27" w:rsidRPr="007E564D">
        <w:rPr>
          <w:rFonts w:ascii="Times New Roman" w:hAnsi="Times New Roman"/>
          <w:sz w:val="28"/>
          <w:szCs w:val="28"/>
        </w:rPr>
        <w:t xml:space="preserve"> </w:t>
      </w:r>
      <w:r w:rsidR="00D81C27">
        <w:rPr>
          <w:rFonts w:ascii="Times New Roman" w:hAnsi="Times New Roman"/>
          <w:sz w:val="28"/>
          <w:szCs w:val="28"/>
        </w:rPr>
        <w:t>продолжается снижение количества</w:t>
      </w:r>
      <w:r w:rsidR="00D81C27" w:rsidRPr="007E564D">
        <w:rPr>
          <w:rFonts w:ascii="Times New Roman" w:hAnsi="Times New Roman"/>
          <w:sz w:val="28"/>
          <w:szCs w:val="28"/>
        </w:rPr>
        <w:t xml:space="preserve"> обращений граждан по вопросу выдачи городской карты поддержки нового образца (основная часть граждан, имеющих право на данную меру социальной поддержки, обеспечена картой в 2016</w:t>
      </w:r>
      <w:r w:rsidR="00D81C27">
        <w:rPr>
          <w:rFonts w:ascii="Times New Roman" w:hAnsi="Times New Roman"/>
          <w:sz w:val="28"/>
          <w:szCs w:val="28"/>
        </w:rPr>
        <w:t xml:space="preserve"> - 2017</w:t>
      </w:r>
      <w:r w:rsidR="00D81C27" w:rsidRPr="007E564D">
        <w:rPr>
          <w:rFonts w:ascii="Times New Roman" w:hAnsi="Times New Roman"/>
          <w:sz w:val="28"/>
          <w:szCs w:val="28"/>
        </w:rPr>
        <w:t xml:space="preserve"> год</w:t>
      </w:r>
      <w:r w:rsidR="00D81C27">
        <w:rPr>
          <w:rFonts w:ascii="Times New Roman" w:hAnsi="Times New Roman"/>
          <w:sz w:val="28"/>
          <w:szCs w:val="28"/>
        </w:rPr>
        <w:t>ах</w:t>
      </w:r>
      <w:r w:rsidR="00D81C27" w:rsidRPr="007E564D">
        <w:rPr>
          <w:rFonts w:ascii="Times New Roman" w:hAnsi="Times New Roman"/>
          <w:sz w:val="28"/>
          <w:szCs w:val="28"/>
        </w:rPr>
        <w:t xml:space="preserve">); </w:t>
      </w:r>
    </w:p>
    <w:p w:rsidR="00D81C27" w:rsidRPr="007E564D" w:rsidRDefault="00D81C27" w:rsidP="00D81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должается </w:t>
      </w:r>
      <w:r w:rsidRPr="007E564D">
        <w:rPr>
          <w:rFonts w:ascii="Times New Roman" w:hAnsi="Times New Roman"/>
          <w:sz w:val="28"/>
          <w:szCs w:val="28"/>
        </w:rPr>
        <w:t>уменьшение количеств</w:t>
      </w:r>
      <w:r>
        <w:rPr>
          <w:rFonts w:ascii="Times New Roman" w:hAnsi="Times New Roman"/>
          <w:sz w:val="28"/>
          <w:szCs w:val="28"/>
        </w:rPr>
        <w:t>а</w:t>
      </w:r>
      <w:r w:rsidRPr="007E564D">
        <w:rPr>
          <w:rFonts w:ascii="Times New Roman" w:hAnsi="Times New Roman"/>
          <w:sz w:val="28"/>
          <w:szCs w:val="28"/>
        </w:rPr>
        <w:t xml:space="preserve"> обращений граждан по вопросам дополнительного пенсионного обеспечения бывших муниципальных служащих и лиц, замещавших муниципальные должности в органах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7E5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7E564D">
        <w:rPr>
          <w:rFonts w:ascii="Times New Roman" w:hAnsi="Times New Roman"/>
          <w:sz w:val="28"/>
          <w:szCs w:val="28"/>
        </w:rPr>
        <w:t>обусловлено общим снижением количества обращений о предоставлении данной меры социальной поддержки в связи с выходом указанной категории лиц на пенсию, резкий всплеск которых в 2016 году был вызван изменениями нормативной правовой базы, регулирующей вопросы дополнительного пенсионного обеспечения данной категории граждан;</w:t>
      </w:r>
    </w:p>
    <w:p w:rsidR="00D81C27" w:rsidRDefault="00D81C27" w:rsidP="00D81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9117F">
        <w:rPr>
          <w:rFonts w:ascii="Times New Roman" w:hAnsi="Times New Roman"/>
          <w:sz w:val="28"/>
          <w:szCs w:val="28"/>
        </w:rPr>
        <w:t xml:space="preserve">4 квартале </w:t>
      </w:r>
      <w:r>
        <w:rPr>
          <w:rFonts w:ascii="Times New Roman" w:hAnsi="Times New Roman"/>
          <w:sz w:val="28"/>
          <w:szCs w:val="28"/>
        </w:rPr>
        <w:t>2018 год</w:t>
      </w:r>
      <w:r w:rsidR="000911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зко (</w:t>
      </w:r>
      <w:r w:rsidRPr="007E564D">
        <w:rPr>
          <w:rFonts w:ascii="Times New Roman" w:hAnsi="Times New Roman"/>
          <w:sz w:val="28"/>
          <w:szCs w:val="28"/>
        </w:rPr>
        <w:t>по сравнению с уровнем 201</w:t>
      </w:r>
      <w:r>
        <w:rPr>
          <w:rFonts w:ascii="Times New Roman" w:hAnsi="Times New Roman"/>
          <w:sz w:val="28"/>
          <w:szCs w:val="28"/>
        </w:rPr>
        <w:t>7</w:t>
      </w:r>
      <w:r w:rsidRPr="007E564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) увеличилось </w:t>
      </w:r>
      <w:r w:rsidRPr="007E564D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о</w:t>
      </w:r>
      <w:r w:rsidRPr="007E564D">
        <w:rPr>
          <w:rFonts w:ascii="Times New Roman" w:hAnsi="Times New Roman"/>
          <w:sz w:val="28"/>
          <w:szCs w:val="28"/>
        </w:rPr>
        <w:t xml:space="preserve"> заявлений по вопросу предоставления земельных участков для ведения дачного, огородного или садового хозяйства</w:t>
      </w:r>
      <w:r>
        <w:rPr>
          <w:rFonts w:ascii="Times New Roman" w:hAnsi="Times New Roman"/>
          <w:sz w:val="28"/>
          <w:szCs w:val="28"/>
        </w:rPr>
        <w:t xml:space="preserve">. Данное обстоятельство обусловлено тем, что с 01.01.2019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15.04.1998 № 66-ФЗ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«О садоводческих, огороднических и дачных некоммерческих объединениях граждан», а также </w:t>
      </w:r>
      <w:r>
        <w:rPr>
          <w:rFonts w:ascii="Times New Roman" w:hAnsi="Times New Roman"/>
          <w:sz w:val="28"/>
          <w:szCs w:val="28"/>
        </w:rPr>
        <w:t>ряд подзаконных нормативных правовых актов, регулирующих данную сферу правоотношений, утратили силу</w:t>
      </w:r>
      <w:r w:rsidRPr="007E56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ероятно, опасение потерять в будущем право на обращение и, как следствие, возможность получения земельного участка у заявителей, интересующихся данным вопросом, явились причинами ажиотажного роста обращений по данной тематике.</w:t>
      </w:r>
    </w:p>
    <w:p w:rsidR="0009117F" w:rsidRDefault="0009117F" w:rsidP="000911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 xml:space="preserve">Вместе с тем наблюдается </w:t>
      </w:r>
      <w:r>
        <w:rPr>
          <w:rFonts w:ascii="Times New Roman" w:hAnsi="Times New Roman"/>
          <w:sz w:val="28"/>
          <w:szCs w:val="28"/>
        </w:rPr>
        <w:t xml:space="preserve">снижение на 30 % </w:t>
      </w:r>
      <w:r w:rsidRPr="007E564D">
        <w:rPr>
          <w:rFonts w:ascii="Times New Roman" w:hAnsi="Times New Roman"/>
          <w:sz w:val="28"/>
          <w:szCs w:val="28"/>
        </w:rPr>
        <w:t xml:space="preserve">количества поступающих обращений многодетных семей по вопросу предоставления земельных участков в целях индивидуального жилищного строительства, что связано с </w:t>
      </w:r>
      <w:r>
        <w:rPr>
          <w:rFonts w:ascii="Times New Roman" w:hAnsi="Times New Roman"/>
          <w:sz w:val="28"/>
          <w:szCs w:val="28"/>
        </w:rPr>
        <w:t>ограничением целевой аудитории мероприятия с точки зрения требований к категории заявителей, а также в связи с низким качественными характеристиками предлагаемых земельных участков и отсутствием инфраструктуры.</w:t>
      </w:r>
      <w:r w:rsidRPr="007E564D">
        <w:rPr>
          <w:rFonts w:ascii="Times New Roman" w:hAnsi="Times New Roman"/>
          <w:sz w:val="28"/>
          <w:szCs w:val="28"/>
        </w:rPr>
        <w:t xml:space="preserve">  </w:t>
      </w:r>
    </w:p>
    <w:p w:rsidR="0009117F" w:rsidRDefault="0009117F" w:rsidP="0009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Количество обращений по вопросам опеки и попечительства над совершеннолетними недееспособными в 4 квартале 2018 года в сравнении с 4 кварталом 2017 года уменьшилось на 37 %. Такое сокращение количества обращений связано с тем, что большая часть опекунов получила разрешительные документы ранее. </w:t>
      </w:r>
    </w:p>
    <w:p w:rsidR="0009117F" w:rsidRPr="007E564D" w:rsidRDefault="0009117F" w:rsidP="000911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 xml:space="preserve">Что касается анализа общего массива обращений по признаку заявителя, то в </w:t>
      </w:r>
      <w:r>
        <w:rPr>
          <w:rFonts w:ascii="Times New Roman" w:hAnsi="Times New Roman"/>
          <w:sz w:val="28"/>
          <w:szCs w:val="28"/>
        </w:rPr>
        <w:t xml:space="preserve">4 квартале </w:t>
      </w:r>
      <w:r w:rsidRPr="007E564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7E564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7E564D">
        <w:rPr>
          <w:rFonts w:ascii="Times New Roman" w:hAnsi="Times New Roman"/>
          <w:sz w:val="28"/>
          <w:szCs w:val="28"/>
        </w:rPr>
        <w:t xml:space="preserve"> сохраняется соотношение установленных социальных групп на уровне предыдущих отчетных периодов: по-прежнему, наиболее нуждающимися в предоставлении дополнительных мер социальной поддержки являются малообеспеченные семьи, неполные семьи с детьми, инвалиды и граждане пенсионного </w:t>
      </w:r>
      <w:r>
        <w:rPr>
          <w:rFonts w:ascii="Times New Roman" w:hAnsi="Times New Roman"/>
          <w:sz w:val="28"/>
          <w:szCs w:val="28"/>
        </w:rPr>
        <w:t>возраста без права на льготы.</w:t>
      </w:r>
    </w:p>
    <w:p w:rsidR="00440381" w:rsidRDefault="00440381" w:rsidP="00440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начительные колебания претерпело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9E706F" w:rsidRPr="007E564D" w:rsidRDefault="009E706F" w:rsidP="009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ab/>
        <w:t xml:space="preserve">Изменение прочих количественных показателей несущественно и не влияет на основную тенденцию к уменьшению общего количества обращений граждан, рассмотренных в </w:t>
      </w:r>
      <w:r w:rsidR="00440381">
        <w:rPr>
          <w:rFonts w:ascii="Times New Roman" w:hAnsi="Times New Roman"/>
          <w:sz w:val="28"/>
          <w:szCs w:val="28"/>
        </w:rPr>
        <w:t>4 квартале 201</w:t>
      </w:r>
      <w:r w:rsidR="0009117F">
        <w:rPr>
          <w:rFonts w:ascii="Times New Roman" w:hAnsi="Times New Roman"/>
          <w:sz w:val="28"/>
          <w:szCs w:val="28"/>
        </w:rPr>
        <w:t>8</w:t>
      </w:r>
      <w:r w:rsidR="00440381">
        <w:rPr>
          <w:rFonts w:ascii="Times New Roman" w:hAnsi="Times New Roman"/>
          <w:sz w:val="28"/>
          <w:szCs w:val="28"/>
        </w:rPr>
        <w:t xml:space="preserve"> года </w:t>
      </w:r>
      <w:r w:rsidRPr="007E564D">
        <w:rPr>
          <w:rFonts w:ascii="Times New Roman" w:hAnsi="Times New Roman"/>
          <w:sz w:val="28"/>
          <w:szCs w:val="28"/>
        </w:rPr>
        <w:t xml:space="preserve">(по отношению к </w:t>
      </w:r>
      <w:r w:rsidR="00440381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Pr="007E564D">
        <w:rPr>
          <w:rFonts w:ascii="Times New Roman" w:hAnsi="Times New Roman"/>
          <w:sz w:val="28"/>
          <w:szCs w:val="28"/>
        </w:rPr>
        <w:t>201</w:t>
      </w:r>
      <w:r w:rsidR="0009117F">
        <w:rPr>
          <w:rFonts w:ascii="Times New Roman" w:hAnsi="Times New Roman"/>
          <w:sz w:val="28"/>
          <w:szCs w:val="28"/>
        </w:rPr>
        <w:t>7</w:t>
      </w:r>
      <w:r w:rsidRPr="007E564D">
        <w:rPr>
          <w:rFonts w:ascii="Times New Roman" w:hAnsi="Times New Roman"/>
          <w:sz w:val="28"/>
          <w:szCs w:val="28"/>
        </w:rPr>
        <w:t xml:space="preserve"> год</w:t>
      </w:r>
      <w:r w:rsidR="00440381">
        <w:rPr>
          <w:rFonts w:ascii="Times New Roman" w:hAnsi="Times New Roman"/>
          <w:sz w:val="28"/>
          <w:szCs w:val="28"/>
        </w:rPr>
        <w:t>а</w:t>
      </w:r>
      <w:r w:rsidRPr="007E564D">
        <w:rPr>
          <w:rFonts w:ascii="Times New Roman" w:hAnsi="Times New Roman"/>
          <w:sz w:val="28"/>
          <w:szCs w:val="28"/>
        </w:rPr>
        <w:t>).</w:t>
      </w:r>
    </w:p>
    <w:p w:rsidR="00514FA9" w:rsidRPr="00440381" w:rsidRDefault="009E706F" w:rsidP="0044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ab/>
        <w:t xml:space="preserve">Что касается анализа общего массива обращений по признаку заявителя, то в 2017 году сохраняется соотношение установленных социальных групп на уровне предыдущих отчетных периодов: по-прежнему, наиболее нуждающимися в предоставлении дополнительных мер социальной поддержки являются малообеспеченные семьи, неполные семьи с детьми, инвалиды и граждане пенсионного возраста без права на льготы.   </w:t>
      </w:r>
    </w:p>
    <w:p w:rsidR="00A37E2D" w:rsidRPr="006313E7" w:rsidRDefault="00A37E2D" w:rsidP="00A37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13E7">
        <w:rPr>
          <w:rFonts w:ascii="Times New Roman" w:hAnsi="Times New Roman"/>
          <w:sz w:val="27"/>
          <w:szCs w:val="27"/>
        </w:rPr>
        <w:t xml:space="preserve">Дополнительно сообщаем, что в 95% случаев по заявлениям, рассмотренным </w:t>
      </w:r>
      <w:r>
        <w:rPr>
          <w:rFonts w:ascii="Times New Roman" w:hAnsi="Times New Roman"/>
          <w:sz w:val="27"/>
          <w:szCs w:val="27"/>
        </w:rPr>
        <w:t>комитетом</w:t>
      </w:r>
      <w:r w:rsidRPr="006313E7">
        <w:rPr>
          <w:rFonts w:ascii="Times New Roman" w:hAnsi="Times New Roman"/>
          <w:sz w:val="27"/>
          <w:szCs w:val="27"/>
        </w:rPr>
        <w:t>, приняты решения, удовлетворяющие</w:t>
      </w:r>
      <w:r w:rsidR="0009117F">
        <w:rPr>
          <w:rFonts w:ascii="Times New Roman" w:hAnsi="Times New Roman"/>
          <w:sz w:val="27"/>
          <w:szCs w:val="27"/>
        </w:rPr>
        <w:t xml:space="preserve"> запрос заявителей (в том числе</w:t>
      </w:r>
      <w:r w:rsidRPr="006313E7">
        <w:rPr>
          <w:rFonts w:ascii="Times New Roman" w:hAnsi="Times New Roman"/>
          <w:sz w:val="27"/>
          <w:szCs w:val="27"/>
        </w:rPr>
        <w:t xml:space="preserve"> в рамках мероприятий </w:t>
      </w:r>
      <w:r>
        <w:rPr>
          <w:rFonts w:ascii="Times New Roman" w:hAnsi="Times New Roman"/>
          <w:sz w:val="27"/>
          <w:szCs w:val="27"/>
        </w:rPr>
        <w:t xml:space="preserve">реализуемых </w:t>
      </w:r>
      <w:r w:rsidRPr="006313E7">
        <w:rPr>
          <w:rFonts w:ascii="Times New Roman" w:hAnsi="Times New Roman"/>
          <w:sz w:val="27"/>
          <w:szCs w:val="27"/>
        </w:rPr>
        <w:t>целевых программ)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5A9" w:rsidRDefault="009455A9" w:rsidP="009E26EB">
      <w:pPr>
        <w:spacing w:after="0" w:line="240" w:lineRule="auto"/>
      </w:pPr>
      <w:r>
        <w:separator/>
      </w:r>
    </w:p>
  </w:endnote>
  <w:endnote w:type="continuationSeparator" w:id="1">
    <w:p w:rsidR="009455A9" w:rsidRDefault="009455A9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5A9" w:rsidRDefault="009455A9" w:rsidP="009E26EB">
      <w:pPr>
        <w:spacing w:after="0" w:line="240" w:lineRule="auto"/>
      </w:pPr>
      <w:r>
        <w:separator/>
      </w:r>
    </w:p>
  </w:footnote>
  <w:footnote w:type="continuationSeparator" w:id="1">
    <w:p w:rsidR="009455A9" w:rsidRDefault="009455A9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352EA"/>
    <w:rsid w:val="00053BC6"/>
    <w:rsid w:val="00061D68"/>
    <w:rsid w:val="00073FDE"/>
    <w:rsid w:val="000750B2"/>
    <w:rsid w:val="0007703B"/>
    <w:rsid w:val="000862FF"/>
    <w:rsid w:val="0009117F"/>
    <w:rsid w:val="0009799F"/>
    <w:rsid w:val="000A2A8C"/>
    <w:rsid w:val="000B331B"/>
    <w:rsid w:val="000E1048"/>
    <w:rsid w:val="000E2DF0"/>
    <w:rsid w:val="000F711F"/>
    <w:rsid w:val="000F7DC5"/>
    <w:rsid w:val="00126EF9"/>
    <w:rsid w:val="001433E0"/>
    <w:rsid w:val="00175302"/>
    <w:rsid w:val="00181349"/>
    <w:rsid w:val="001A58DC"/>
    <w:rsid w:val="001A714D"/>
    <w:rsid w:val="001B131D"/>
    <w:rsid w:val="001D1E97"/>
    <w:rsid w:val="001E20AE"/>
    <w:rsid w:val="001E7D2D"/>
    <w:rsid w:val="001F0C46"/>
    <w:rsid w:val="001F1512"/>
    <w:rsid w:val="001F6887"/>
    <w:rsid w:val="00201C2C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D51E3"/>
    <w:rsid w:val="002E1AC1"/>
    <w:rsid w:val="00304864"/>
    <w:rsid w:val="00305B04"/>
    <w:rsid w:val="00307F0F"/>
    <w:rsid w:val="003260BE"/>
    <w:rsid w:val="00335E26"/>
    <w:rsid w:val="00357D47"/>
    <w:rsid w:val="003835B6"/>
    <w:rsid w:val="0038381C"/>
    <w:rsid w:val="00385E77"/>
    <w:rsid w:val="003D44DF"/>
    <w:rsid w:val="003E5FDF"/>
    <w:rsid w:val="004032CF"/>
    <w:rsid w:val="00406885"/>
    <w:rsid w:val="00407CFF"/>
    <w:rsid w:val="00423BEF"/>
    <w:rsid w:val="00430948"/>
    <w:rsid w:val="00440381"/>
    <w:rsid w:val="004443F7"/>
    <w:rsid w:val="00445521"/>
    <w:rsid w:val="00446DA9"/>
    <w:rsid w:val="00450104"/>
    <w:rsid w:val="0046187A"/>
    <w:rsid w:val="0048217C"/>
    <w:rsid w:val="00495A9F"/>
    <w:rsid w:val="004B438C"/>
    <w:rsid w:val="004B46E6"/>
    <w:rsid w:val="004C528D"/>
    <w:rsid w:val="004C79B9"/>
    <w:rsid w:val="004D5A1D"/>
    <w:rsid w:val="004E61C5"/>
    <w:rsid w:val="004E7BAA"/>
    <w:rsid w:val="00504E41"/>
    <w:rsid w:val="00514FA9"/>
    <w:rsid w:val="00531154"/>
    <w:rsid w:val="00532D89"/>
    <w:rsid w:val="0054062D"/>
    <w:rsid w:val="005421A3"/>
    <w:rsid w:val="00570C6C"/>
    <w:rsid w:val="0058735B"/>
    <w:rsid w:val="005A4C80"/>
    <w:rsid w:val="005A59AF"/>
    <w:rsid w:val="005F02F6"/>
    <w:rsid w:val="00601A68"/>
    <w:rsid w:val="006114AC"/>
    <w:rsid w:val="0062078B"/>
    <w:rsid w:val="006223C4"/>
    <w:rsid w:val="00622BFD"/>
    <w:rsid w:val="00630495"/>
    <w:rsid w:val="0065223B"/>
    <w:rsid w:val="00660DAB"/>
    <w:rsid w:val="00661866"/>
    <w:rsid w:val="006643FC"/>
    <w:rsid w:val="00672F43"/>
    <w:rsid w:val="00684286"/>
    <w:rsid w:val="006A2B20"/>
    <w:rsid w:val="006D43CA"/>
    <w:rsid w:val="006F37F5"/>
    <w:rsid w:val="00715ED3"/>
    <w:rsid w:val="00734DE8"/>
    <w:rsid w:val="00752B09"/>
    <w:rsid w:val="00761823"/>
    <w:rsid w:val="00782CF2"/>
    <w:rsid w:val="007A7E37"/>
    <w:rsid w:val="007B3CAD"/>
    <w:rsid w:val="007C0D8E"/>
    <w:rsid w:val="007C3546"/>
    <w:rsid w:val="007D40CD"/>
    <w:rsid w:val="007D608D"/>
    <w:rsid w:val="00802944"/>
    <w:rsid w:val="0080759D"/>
    <w:rsid w:val="0082130E"/>
    <w:rsid w:val="0082333F"/>
    <w:rsid w:val="008238B1"/>
    <w:rsid w:val="00827FAF"/>
    <w:rsid w:val="00835C5B"/>
    <w:rsid w:val="00841BD6"/>
    <w:rsid w:val="0084413B"/>
    <w:rsid w:val="0085004B"/>
    <w:rsid w:val="00863FFB"/>
    <w:rsid w:val="008671CA"/>
    <w:rsid w:val="0087555D"/>
    <w:rsid w:val="008F003F"/>
    <w:rsid w:val="008F31B6"/>
    <w:rsid w:val="009111E6"/>
    <w:rsid w:val="00917E41"/>
    <w:rsid w:val="00941280"/>
    <w:rsid w:val="00943C86"/>
    <w:rsid w:val="00944DFF"/>
    <w:rsid w:val="009455A9"/>
    <w:rsid w:val="0095771A"/>
    <w:rsid w:val="00957ED1"/>
    <w:rsid w:val="00965F96"/>
    <w:rsid w:val="00977B03"/>
    <w:rsid w:val="00981EAF"/>
    <w:rsid w:val="009945C2"/>
    <w:rsid w:val="00997D1A"/>
    <w:rsid w:val="009A10C5"/>
    <w:rsid w:val="009A244A"/>
    <w:rsid w:val="009A77CC"/>
    <w:rsid w:val="009B3904"/>
    <w:rsid w:val="009B3C75"/>
    <w:rsid w:val="009C50B5"/>
    <w:rsid w:val="009D42C7"/>
    <w:rsid w:val="009D7AED"/>
    <w:rsid w:val="009E26EB"/>
    <w:rsid w:val="009E706F"/>
    <w:rsid w:val="009F4DDE"/>
    <w:rsid w:val="00A16AA7"/>
    <w:rsid w:val="00A26B76"/>
    <w:rsid w:val="00A37E2D"/>
    <w:rsid w:val="00A451E9"/>
    <w:rsid w:val="00A51670"/>
    <w:rsid w:val="00A66790"/>
    <w:rsid w:val="00A72FB0"/>
    <w:rsid w:val="00A8187C"/>
    <w:rsid w:val="00A81ED3"/>
    <w:rsid w:val="00A84AAC"/>
    <w:rsid w:val="00A86C42"/>
    <w:rsid w:val="00AB799C"/>
    <w:rsid w:val="00AC2F5D"/>
    <w:rsid w:val="00AC4A31"/>
    <w:rsid w:val="00AD2EEE"/>
    <w:rsid w:val="00AD5D4E"/>
    <w:rsid w:val="00AE5EE1"/>
    <w:rsid w:val="00AF43C4"/>
    <w:rsid w:val="00AF690D"/>
    <w:rsid w:val="00B13A25"/>
    <w:rsid w:val="00B156AF"/>
    <w:rsid w:val="00B223B8"/>
    <w:rsid w:val="00B23871"/>
    <w:rsid w:val="00B31FA4"/>
    <w:rsid w:val="00B36D05"/>
    <w:rsid w:val="00B3720D"/>
    <w:rsid w:val="00B50F5D"/>
    <w:rsid w:val="00B802A8"/>
    <w:rsid w:val="00B96979"/>
    <w:rsid w:val="00BB4422"/>
    <w:rsid w:val="00BD01FA"/>
    <w:rsid w:val="00BD0B11"/>
    <w:rsid w:val="00BD751F"/>
    <w:rsid w:val="00BD7611"/>
    <w:rsid w:val="00BE257C"/>
    <w:rsid w:val="00BE4166"/>
    <w:rsid w:val="00BE5CE2"/>
    <w:rsid w:val="00BE6183"/>
    <w:rsid w:val="00BF3526"/>
    <w:rsid w:val="00BF371B"/>
    <w:rsid w:val="00C05D8F"/>
    <w:rsid w:val="00C109C0"/>
    <w:rsid w:val="00C14DE3"/>
    <w:rsid w:val="00C22966"/>
    <w:rsid w:val="00C23A9A"/>
    <w:rsid w:val="00C25F52"/>
    <w:rsid w:val="00C422AF"/>
    <w:rsid w:val="00C437AD"/>
    <w:rsid w:val="00C90814"/>
    <w:rsid w:val="00CA4ADB"/>
    <w:rsid w:val="00CB2801"/>
    <w:rsid w:val="00CB4E94"/>
    <w:rsid w:val="00CD531B"/>
    <w:rsid w:val="00CE425F"/>
    <w:rsid w:val="00CF511D"/>
    <w:rsid w:val="00CF5333"/>
    <w:rsid w:val="00D123BE"/>
    <w:rsid w:val="00D2176B"/>
    <w:rsid w:val="00D21FCF"/>
    <w:rsid w:val="00D3685D"/>
    <w:rsid w:val="00D42AF0"/>
    <w:rsid w:val="00D45F21"/>
    <w:rsid w:val="00D6667E"/>
    <w:rsid w:val="00D749B1"/>
    <w:rsid w:val="00D81C27"/>
    <w:rsid w:val="00D83F7E"/>
    <w:rsid w:val="00D90306"/>
    <w:rsid w:val="00D91F23"/>
    <w:rsid w:val="00D974E1"/>
    <w:rsid w:val="00D97DA5"/>
    <w:rsid w:val="00DA3007"/>
    <w:rsid w:val="00DC3972"/>
    <w:rsid w:val="00DD2560"/>
    <w:rsid w:val="00DD6145"/>
    <w:rsid w:val="00DE3185"/>
    <w:rsid w:val="00DE7FCA"/>
    <w:rsid w:val="00DF5217"/>
    <w:rsid w:val="00E04C83"/>
    <w:rsid w:val="00E0529F"/>
    <w:rsid w:val="00E24A0D"/>
    <w:rsid w:val="00E46CE6"/>
    <w:rsid w:val="00E53149"/>
    <w:rsid w:val="00E538E3"/>
    <w:rsid w:val="00E6647E"/>
    <w:rsid w:val="00E82753"/>
    <w:rsid w:val="00E904EB"/>
    <w:rsid w:val="00EB1714"/>
    <w:rsid w:val="00ED2165"/>
    <w:rsid w:val="00EE5850"/>
    <w:rsid w:val="00F02C1E"/>
    <w:rsid w:val="00F0506D"/>
    <w:rsid w:val="00F07D2C"/>
    <w:rsid w:val="00F16ABB"/>
    <w:rsid w:val="00F23A5C"/>
    <w:rsid w:val="00F25830"/>
    <w:rsid w:val="00F25A22"/>
    <w:rsid w:val="00F2712E"/>
    <w:rsid w:val="00F30E6E"/>
    <w:rsid w:val="00F36A15"/>
    <w:rsid w:val="00F433B2"/>
    <w:rsid w:val="00F44D43"/>
    <w:rsid w:val="00F7188C"/>
    <w:rsid w:val="00F75C26"/>
    <w:rsid w:val="00F81316"/>
    <w:rsid w:val="00F83F17"/>
    <w:rsid w:val="00F8707A"/>
    <w:rsid w:val="00F87837"/>
    <w:rsid w:val="00F934DF"/>
    <w:rsid w:val="00F965D6"/>
    <w:rsid w:val="00FA1579"/>
    <w:rsid w:val="00FA1C56"/>
    <w:rsid w:val="00FA5EEC"/>
    <w:rsid w:val="00FD5CD2"/>
    <w:rsid w:val="00FE6BE1"/>
    <w:rsid w:val="00FF41C4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EDCA-D5E1-4B31-B001-0B9AB6E2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hovcova</dc:creator>
  <cp:lastModifiedBy>Александра</cp:lastModifiedBy>
  <cp:revision>3</cp:revision>
  <cp:lastPrinted>2019-01-18T14:11:00Z</cp:lastPrinted>
  <dcterms:created xsi:type="dcterms:W3CDTF">2019-01-18T12:32:00Z</dcterms:created>
  <dcterms:modified xsi:type="dcterms:W3CDTF">2019-01-18T14:15:00Z</dcterms:modified>
</cp:coreProperties>
</file>